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3D08" w14:textId="7882BF29" w:rsidR="00B206BB" w:rsidRPr="00300978" w:rsidRDefault="00B206BB" w:rsidP="003009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97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อบ </w:t>
      </w:r>
      <w:r w:rsidRPr="00300978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 w:rsidRPr="0030097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3009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A58D6" w:rsidRPr="0030097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009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097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อบ </w:t>
      </w:r>
      <w:r w:rsidR="009A58D6" w:rsidRPr="00300978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3009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097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นาคม </w:t>
      </w:r>
      <w:r w:rsidRPr="003009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A58D6" w:rsidRPr="0030097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0097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AEC8819" w14:textId="3C49F54F" w:rsidR="009A58D6" w:rsidRPr="00300978" w:rsidRDefault="009A58D6" w:rsidP="003009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9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้อหาวรรณคดี </w:t>
      </w:r>
      <w:r w:rsidRPr="00300978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30097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ข้อสอบจริงเริ่มตั้งแต่ข้อ </w:t>
      </w:r>
      <w:r w:rsidRPr="00300978">
        <w:rPr>
          <w:rFonts w:ascii="TH SarabunPSK" w:hAnsi="TH SarabunPSK" w:cs="TH SarabunPSK"/>
          <w:b/>
          <w:bCs/>
          <w:sz w:val="32"/>
          <w:szCs w:val="32"/>
        </w:rPr>
        <w:t>66 - 80</w:t>
      </w:r>
    </w:p>
    <w:p w14:paraId="40E326A1" w14:textId="2FFFF96C" w:rsidR="00B206BB" w:rsidRPr="00300978" w:rsidRDefault="00B206BB">
      <w:pPr>
        <w:rPr>
          <w:rFonts w:ascii="TH SarabunPSK" w:hAnsi="TH SarabunPSK" w:cs="TH SarabunPSK"/>
          <w:sz w:val="32"/>
          <w:szCs w:val="32"/>
          <w:cs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๑.</w:t>
      </w:r>
      <w:r w:rsidRPr="00300978">
        <w:rPr>
          <w:rFonts w:ascii="TH SarabunPSK" w:hAnsi="TH SarabunPSK" w:cs="TH SarabunPSK"/>
          <w:sz w:val="32"/>
          <w:szCs w:val="32"/>
        </w:rPr>
        <w:t xml:space="preserve"> </w:t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>คำประพันธ์ข้อใดมีจินตภาพด้านเสียง</w:t>
      </w:r>
    </w:p>
    <w:p w14:paraId="7A8E3594" w14:textId="6DD99E35" w:rsidR="00B206BB" w:rsidRPr="00300978" w:rsidRDefault="00B206BB" w:rsidP="009A58D6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00978">
        <w:rPr>
          <w:rFonts w:ascii="TH SarabunPSK" w:hAnsi="TH SarabunPSK" w:cs="TH SarabunPSK"/>
          <w:color w:val="FF0000"/>
          <w:sz w:val="32"/>
          <w:szCs w:val="32"/>
          <w:cs/>
        </w:rPr>
        <w:t>๑.</w:t>
      </w:r>
      <w:r w:rsidR="009A58D6" w:rsidRPr="00300978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รั้นพลบค่ำโคมรายจากปลายเสา</w:t>
      </w:r>
      <w:r w:rsidR="009A58D6" w:rsidRPr="0030097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A58D6" w:rsidRPr="00300978">
        <w:rPr>
          <w:rFonts w:ascii="TH SarabunPSK" w:hAnsi="TH SarabunPSK" w:cs="TH SarabunPSK"/>
          <w:color w:val="FF0000"/>
          <w:sz w:val="32"/>
          <w:szCs w:val="32"/>
          <w:cs/>
        </w:rPr>
        <w:tab/>
        <w:t>ทหารเป่าแตรสัญญาเพียงฟ้าลั่น</w:t>
      </w:r>
    </w:p>
    <w:p w14:paraId="538BF252" w14:textId="4D9CA7F7" w:rsidR="00B206BB" w:rsidRPr="00300978" w:rsidRDefault="00B206BB" w:rsidP="009A58D6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>กำปั่นน้อยลอยล้อมมาพร้อมเพรียง</w:t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ab/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ab/>
        <w:t>บ้างแล่นเลียงลดเลี้ยวให้เกี่ยวกัน</w:t>
      </w:r>
    </w:p>
    <w:p w14:paraId="113F3A2F" w14:textId="1E9D20DD" w:rsidR="00B206BB" w:rsidRPr="00300978" w:rsidRDefault="00B206BB" w:rsidP="009A58D6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>จนเดือนชายบ่ายแสงเข้าแฝงเมฆ</w:t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ab/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ab/>
        <w:t>ให้วิเวกหวั่นวิญญาณ์เวลาดึก</w:t>
      </w:r>
    </w:p>
    <w:p w14:paraId="33068E3C" w14:textId="4442C95C" w:rsidR="00B206BB" w:rsidRPr="00300978" w:rsidRDefault="00B206BB" w:rsidP="009A58D6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๔  </w:t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>พอลมคล่องล่องแล่นในท้องธาร</w:t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ab/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ab/>
        <w:t>เที่ยวรังควานขวางทางมากลางหน</w:t>
      </w:r>
    </w:p>
    <w:p w14:paraId="74CFFBC8" w14:textId="7293F5DA" w:rsidR="00B206BB" w:rsidRPr="00300978" w:rsidRDefault="00B206BB" w:rsidP="009A58D6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>พอแสงทองสิ่งสว่างน้ำค้างพรม</w:t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ab/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ab/>
        <w:t>ทะเลลมคลื่นสงบสงัดเย็น</w:t>
      </w:r>
    </w:p>
    <w:p w14:paraId="12F9175E" w14:textId="33CC8C8F" w:rsidR="00B206BB" w:rsidRPr="00300978" w:rsidRDefault="00B206BB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>เนื้อความตามข้อใดแสดงอารมณ์</w:t>
      </w:r>
    </w:p>
    <w:p w14:paraId="582F650C" w14:textId="77777777" w:rsidR="009A58D6" w:rsidRPr="00300978" w:rsidRDefault="009A58D6" w:rsidP="009A58D6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๑. ครั้นพลบค่ำโคมรายจากปลายเสา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  <w:t>ทหารเป่าแตรสัญญาเพียงฟ้าลั่น</w:t>
      </w:r>
    </w:p>
    <w:p w14:paraId="2D446AD5" w14:textId="77777777" w:rsidR="009A58D6" w:rsidRPr="00300978" w:rsidRDefault="009A58D6" w:rsidP="009A58D6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๒. กำปั่นน้อยลอยล้อมมาพร้อมเพรียง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  <w:t>บ้างแล่นเลียงลดเลี้ยวให้เกี่ยวกัน</w:t>
      </w:r>
    </w:p>
    <w:p w14:paraId="34C32F51" w14:textId="77777777" w:rsidR="009A58D6" w:rsidRPr="00300978" w:rsidRDefault="009A58D6" w:rsidP="009A58D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00978">
        <w:rPr>
          <w:rFonts w:ascii="TH SarabunPSK" w:hAnsi="TH SarabunPSK" w:cs="TH SarabunPSK"/>
          <w:color w:val="FF0000"/>
          <w:sz w:val="32"/>
          <w:szCs w:val="32"/>
          <w:cs/>
        </w:rPr>
        <w:t>๓. จนเดือนชายบ่ายแสงเข้าแฝงเมฆ</w:t>
      </w:r>
      <w:r w:rsidRPr="0030097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color w:val="FF0000"/>
          <w:sz w:val="32"/>
          <w:szCs w:val="32"/>
          <w:cs/>
        </w:rPr>
        <w:tab/>
        <w:t>ให้วิเวกหวั่นวิญญาณ์เวลาดึก</w:t>
      </w:r>
    </w:p>
    <w:p w14:paraId="3EFB0A45" w14:textId="4B602335" w:rsidR="009A58D6" w:rsidRPr="00300978" w:rsidRDefault="009A58D6" w:rsidP="009A58D6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๔  พอลมคล่องล่องแล่นในท้องธาร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เที่ยวรังควานขวางทางมากลางหน</w:t>
      </w:r>
    </w:p>
    <w:p w14:paraId="45FC9CB5" w14:textId="42337521" w:rsidR="009A58D6" w:rsidRPr="00300978" w:rsidRDefault="009A58D6" w:rsidP="009A58D6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๕. พอแสงทองสิ่งสว่างน้ำค้างพรม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ทะเลลมคลื่นสงบสงัดเย็น</w:t>
      </w:r>
    </w:p>
    <w:p w14:paraId="11C67923" w14:textId="2824023A" w:rsidR="002D56C5" w:rsidRPr="00300978" w:rsidRDefault="002D56C5" w:rsidP="009A58D6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9A58D6" w:rsidRPr="00300978">
        <w:rPr>
          <w:rFonts w:ascii="TH SarabunPSK" w:hAnsi="TH SarabunPSK" w:cs="TH SarabunPSK"/>
          <w:sz w:val="32"/>
          <w:szCs w:val="32"/>
          <w:cs/>
        </w:rPr>
        <w:t>คำประพันธ์ต่อไปนี้ใช้ภาพพจน์ตามข้อใด</w:t>
      </w:r>
    </w:p>
    <w:p w14:paraId="632C0F5D" w14:textId="6A7FBC02" w:rsidR="002D56C5" w:rsidRPr="00300978" w:rsidRDefault="009A58D6" w:rsidP="00B55081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จะกล่าวถึงขุนแผนแสนสนิท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  <w:t>เรืองฤทธิ์</w:t>
      </w:r>
      <w:proofErr w:type="spellStart"/>
      <w:r w:rsidRPr="00300978">
        <w:rPr>
          <w:rFonts w:ascii="TH SarabunPSK" w:hAnsi="TH SarabunPSK" w:cs="TH SarabunPSK"/>
          <w:sz w:val="32"/>
          <w:szCs w:val="32"/>
          <w:cs/>
        </w:rPr>
        <w:t>ฤๅ</w:t>
      </w:r>
      <w:proofErr w:type="spellEnd"/>
      <w:r w:rsidRPr="00300978">
        <w:rPr>
          <w:rFonts w:ascii="TH SarabunPSK" w:hAnsi="TH SarabunPSK" w:cs="TH SarabunPSK"/>
          <w:sz w:val="32"/>
          <w:szCs w:val="32"/>
          <w:cs/>
        </w:rPr>
        <w:t>จบสยบสยอน</w:t>
      </w:r>
    </w:p>
    <w:p w14:paraId="415C8B72" w14:textId="1B58C561" w:rsidR="009A58D6" w:rsidRPr="00300978" w:rsidRDefault="00686EA0" w:rsidP="009A58D6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แสยงกล้ากลอกกลัวทั่วนคร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  <w:t>ดังไกรสรสิงหราชกาจฉกรรจ์</w:t>
      </w:r>
    </w:p>
    <w:p w14:paraId="7286D5C8" w14:textId="0EF7D688" w:rsidR="007A10E1" w:rsidRPr="00300978" w:rsidRDefault="007A10E1" w:rsidP="00686EA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00978">
        <w:rPr>
          <w:rFonts w:ascii="TH SarabunPSK" w:hAnsi="TH SarabunPSK" w:cs="TH SarabunPSK"/>
          <w:color w:val="FF0000"/>
          <w:sz w:val="32"/>
          <w:szCs w:val="32"/>
          <w:cs/>
        </w:rPr>
        <w:t>๑.</w:t>
      </w:r>
      <w:r w:rsidRPr="0030097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86EA0" w:rsidRPr="00300978">
        <w:rPr>
          <w:rFonts w:ascii="TH SarabunPSK" w:hAnsi="TH SarabunPSK" w:cs="TH SarabunPSK"/>
          <w:color w:val="FF0000"/>
          <w:sz w:val="32"/>
          <w:szCs w:val="32"/>
          <w:cs/>
        </w:rPr>
        <w:t>อุปมา</w:t>
      </w:r>
      <w:r w:rsidRPr="0030097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39C44DA6" w14:textId="3F362F89" w:rsidR="007A10E1" w:rsidRPr="00300978" w:rsidRDefault="007A10E1" w:rsidP="00686EA0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๒. </w:t>
      </w:r>
      <w:proofErr w:type="spellStart"/>
      <w:r w:rsidR="00686EA0" w:rsidRPr="00300978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="00686EA0" w:rsidRPr="00300978">
        <w:rPr>
          <w:rFonts w:ascii="TH SarabunPSK" w:hAnsi="TH SarabunPSK" w:cs="TH SarabunPSK"/>
          <w:sz w:val="32"/>
          <w:szCs w:val="32"/>
          <w:cs/>
        </w:rPr>
        <w:t>ลักษณ์</w:t>
      </w:r>
      <w:r w:rsidRPr="003009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E39F37" w14:textId="05366A4E" w:rsidR="007A10E1" w:rsidRPr="00300978" w:rsidRDefault="007A10E1" w:rsidP="00686EA0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3009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5FC684" w14:textId="6A6E7CF9" w:rsidR="007A10E1" w:rsidRPr="00300978" w:rsidRDefault="007A10E1" w:rsidP="00686EA0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๔  </w:t>
      </w:r>
      <w:proofErr w:type="spellStart"/>
      <w:r w:rsidR="00686EA0" w:rsidRPr="00300978">
        <w:rPr>
          <w:rFonts w:ascii="TH SarabunPSK" w:hAnsi="TH SarabunPSK" w:cs="TH SarabunPSK"/>
          <w:sz w:val="32"/>
          <w:szCs w:val="32"/>
          <w:cs/>
        </w:rPr>
        <w:t>สัท</w:t>
      </w:r>
      <w:proofErr w:type="spellEnd"/>
      <w:r w:rsidR="00686EA0" w:rsidRPr="00300978">
        <w:rPr>
          <w:rFonts w:ascii="TH SarabunPSK" w:hAnsi="TH SarabunPSK" w:cs="TH SarabunPSK"/>
          <w:sz w:val="32"/>
          <w:szCs w:val="32"/>
          <w:cs/>
        </w:rPr>
        <w:t>พจน์</w:t>
      </w:r>
      <w:r w:rsidRPr="003009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4F7F01" w14:textId="6710A8E5" w:rsidR="007A10E1" w:rsidRPr="00300978" w:rsidRDefault="007A10E1" w:rsidP="00686EA0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บุคลวัต</w:t>
      </w:r>
      <w:r w:rsidRPr="003009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8489BE" w14:textId="72B2B49B" w:rsidR="007A10E1" w:rsidRPr="00300978" w:rsidRDefault="007A10E1" w:rsidP="00B206BB">
      <w:pPr>
        <w:rPr>
          <w:rFonts w:ascii="TH SarabunPSK" w:hAnsi="TH SarabunPSK" w:cs="TH SarabunPSK"/>
          <w:sz w:val="32"/>
          <w:szCs w:val="32"/>
        </w:rPr>
      </w:pPr>
    </w:p>
    <w:p w14:paraId="4D313D06" w14:textId="7BA93F1E" w:rsidR="00B206BB" w:rsidRPr="00300978" w:rsidRDefault="007A10E1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lastRenderedPageBreak/>
        <w:t>๔. ข้อใด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เป็นคำถามเชิงวาทศิลป์</w:t>
      </w:r>
    </w:p>
    <w:p w14:paraId="1413C1FD" w14:textId="4B215AC3" w:rsidR="00B952C4" w:rsidRPr="00300978" w:rsidRDefault="00B952C4" w:rsidP="00686EA0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๑.</w:t>
      </w:r>
      <w:r w:rsidRPr="00300978">
        <w:rPr>
          <w:rFonts w:ascii="TH SarabunPSK" w:hAnsi="TH SarabunPSK" w:cs="TH SarabunPSK"/>
          <w:sz w:val="32"/>
          <w:szCs w:val="32"/>
        </w:rPr>
        <w:t xml:space="preserve"> 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ซึ่งสดายุตายวายชีวัน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ab/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ใครฆ่าฟันช่วงแถลงแจ้งกิจจา</w:t>
      </w:r>
    </w:p>
    <w:p w14:paraId="5505D44F" w14:textId="59A3DAA2" w:rsidR="00B952C4" w:rsidRPr="00300978" w:rsidRDefault="00B952C4" w:rsidP="00686EA0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เกิดเหตุเภทพาลประการใด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จึงต้องไปรณรงค์ถึงลงกา</w:t>
      </w:r>
    </w:p>
    <w:p w14:paraId="5BAECCE3" w14:textId="7E0752FD" w:rsidR="00B952C4" w:rsidRPr="00300978" w:rsidRDefault="00B952C4" w:rsidP="00686EA0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ดูราวานรสามนาย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ab/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ท่านผันผายมาไยในไพรสัณฑ์</w:t>
      </w:r>
    </w:p>
    <w:p w14:paraId="5BF719C6" w14:textId="7A07A174" w:rsidR="00B952C4" w:rsidRPr="00300978" w:rsidRDefault="00B952C4" w:rsidP="00686EA0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๔  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พึ่งรุ่นหนุ่มร่างน้อยกะจิ</w:t>
      </w:r>
      <w:proofErr w:type="spellStart"/>
      <w:r w:rsidR="00686EA0" w:rsidRPr="00300978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  <w:r w:rsidR="00686EA0" w:rsidRPr="00300978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เจ้าเป็นศิษย์ศึกษาอาจารย์ไหน</w:t>
      </w:r>
    </w:p>
    <w:p w14:paraId="31A49DB1" w14:textId="11C9CE90" w:rsidR="00B952C4" w:rsidRPr="00300978" w:rsidRDefault="00B952C4" w:rsidP="00686EA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00978">
        <w:rPr>
          <w:rFonts w:ascii="TH SarabunPSK" w:hAnsi="TH SarabunPSK" w:cs="TH SarabunPSK"/>
          <w:color w:val="FF0000"/>
          <w:sz w:val="32"/>
          <w:szCs w:val="32"/>
          <w:cs/>
        </w:rPr>
        <w:t xml:space="preserve">๕. </w:t>
      </w:r>
      <w:r w:rsidR="00686EA0" w:rsidRPr="00300978">
        <w:rPr>
          <w:rFonts w:ascii="TH SarabunPSK" w:hAnsi="TH SarabunPSK" w:cs="TH SarabunPSK"/>
          <w:color w:val="FF0000"/>
          <w:sz w:val="32"/>
          <w:szCs w:val="32"/>
          <w:cs/>
        </w:rPr>
        <w:t>อยู่ด้วยหลัดหลัดจะพลัดไป</w:t>
      </w:r>
      <w:r w:rsidR="00686EA0" w:rsidRPr="0030097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86EA0" w:rsidRPr="00300978">
        <w:rPr>
          <w:rFonts w:ascii="TH SarabunPSK" w:hAnsi="TH SarabunPSK" w:cs="TH SarabunPSK"/>
          <w:color w:val="FF0000"/>
          <w:sz w:val="32"/>
          <w:szCs w:val="32"/>
          <w:cs/>
        </w:rPr>
        <w:t>เมื่อไรจะได้คืนมาพบกัน</w:t>
      </w:r>
    </w:p>
    <w:p w14:paraId="21396C84" w14:textId="624ED82F" w:rsidR="00B55081" w:rsidRPr="00300978" w:rsidRDefault="00B55081" w:rsidP="00B952C4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๕. ข้อ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ใดเป็นแนวคิดของคำประพันธ์ต่อไปนี้</w:t>
      </w:r>
    </w:p>
    <w:p w14:paraId="3ACD0B30" w14:textId="279B121F" w:rsidR="00B55081" w:rsidRPr="00300978" w:rsidRDefault="00686EA0" w:rsidP="00B55081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ได้กินนอนอิ่มหนำมาทั้งชาติ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  <w:t>ทุกข์เคล้าสุขมิได้ขาดอย่าสงสัย</w:t>
      </w:r>
    </w:p>
    <w:p w14:paraId="755AECDC" w14:textId="255E2415" w:rsidR="00686EA0" w:rsidRPr="00300978" w:rsidRDefault="00686EA0" w:rsidP="00686EA0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บนแผ่นดินเดียวนี้จงตรองใจ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  <w:t>ถ้าแม้ไร้กตัญญูถูกหลู่ลบ</w:t>
      </w:r>
    </w:p>
    <w:p w14:paraId="3E0D2CDC" w14:textId="4AF9C119" w:rsidR="00B55081" w:rsidRPr="00300978" w:rsidRDefault="00B55081" w:rsidP="00686EA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ทุกคนไม่ควรดูหมิ่นผู้มีพระคุณ</w:t>
      </w:r>
    </w:p>
    <w:p w14:paraId="1A7EC585" w14:textId="6BE62C3F" w:rsidR="00B55081" w:rsidRPr="00300978" w:rsidRDefault="00B55081" w:rsidP="00686EA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ชีวิตคนมีทั้งทุกข์และสุขคละเคล้ากัน</w:t>
      </w:r>
    </w:p>
    <w:p w14:paraId="0C6C51BE" w14:textId="351616F7" w:rsidR="00B55081" w:rsidRPr="00300978" w:rsidRDefault="00B55081" w:rsidP="00686EA0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00978">
        <w:rPr>
          <w:rFonts w:ascii="TH SarabunPSK" w:hAnsi="TH SarabunPSK" w:cs="TH SarabunPSK"/>
          <w:color w:val="FF0000"/>
          <w:sz w:val="32"/>
          <w:szCs w:val="32"/>
          <w:cs/>
        </w:rPr>
        <w:t xml:space="preserve">๓. </w:t>
      </w:r>
      <w:r w:rsidR="00686EA0" w:rsidRPr="00300978">
        <w:rPr>
          <w:rFonts w:ascii="TH SarabunPSK" w:hAnsi="TH SarabunPSK" w:cs="TH SarabunPSK"/>
          <w:color w:val="FF0000"/>
          <w:sz w:val="32"/>
          <w:szCs w:val="32"/>
          <w:cs/>
        </w:rPr>
        <w:t>คนเราควรทดแทนคุณบ้านเกิดเมืองนอน</w:t>
      </w:r>
    </w:p>
    <w:p w14:paraId="32889202" w14:textId="649D3241" w:rsidR="00B55081" w:rsidRPr="00300978" w:rsidRDefault="00B55081" w:rsidP="00686EA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๔  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บางคนมีชีวิตอยู่บนดินแดนเพียงแห่งเดียว</w:t>
      </w:r>
    </w:p>
    <w:p w14:paraId="1D2F5C97" w14:textId="3919B9BE" w:rsidR="00B55081" w:rsidRPr="00300978" w:rsidRDefault="00B55081" w:rsidP="00686EA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="00686EA0" w:rsidRPr="00300978">
        <w:rPr>
          <w:rFonts w:ascii="TH SarabunPSK" w:hAnsi="TH SarabunPSK" w:cs="TH SarabunPSK"/>
          <w:sz w:val="32"/>
          <w:szCs w:val="32"/>
          <w:cs/>
        </w:rPr>
        <w:t>บางคนเกิดมาสุขสบายกินอิ่มนอนหลับได้ตลอดชีวิต</w:t>
      </w:r>
    </w:p>
    <w:p w14:paraId="61496C81" w14:textId="2B28955B" w:rsidR="006A2317" w:rsidRPr="00300978" w:rsidRDefault="001A633B" w:rsidP="006A2317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="006A2317" w:rsidRPr="00300978">
        <w:rPr>
          <w:rFonts w:ascii="TH SarabunPSK" w:hAnsi="TH SarabunPSK" w:cs="TH SarabunPSK"/>
          <w:sz w:val="32"/>
          <w:szCs w:val="32"/>
          <w:cs/>
        </w:rPr>
        <w:t>ศิลปะการประพันธ์ข้อใดปรากฏในคำประพันธ์</w:t>
      </w:r>
    </w:p>
    <w:p w14:paraId="0C31FBDB" w14:textId="3E97D169" w:rsidR="006A2317" w:rsidRPr="00300978" w:rsidRDefault="006A2317" w:rsidP="006A231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ทั้งสิ้นคือเส้นทางที่สร้างได้</w:t>
      </w:r>
      <w:r w:rsidRPr="00300978">
        <w:rPr>
          <w:rFonts w:ascii="TH SarabunPSK" w:hAnsi="TH SarabunPSK" w:cs="TH SarabunPSK"/>
          <w:sz w:val="32"/>
          <w:szCs w:val="32"/>
          <w:cs/>
        </w:rPr>
        <w:tab/>
        <w:t>เพียงเธอใช้ความรักเป็นแรงขับ</w:t>
      </w:r>
    </w:p>
    <w:p w14:paraId="7497C018" w14:textId="77777777" w:rsidR="006A2317" w:rsidRPr="006A2317" w:rsidRDefault="006A2317" w:rsidP="006A2317">
      <w:pPr>
        <w:rPr>
          <w:rFonts w:ascii="TH SarabunPSK" w:hAnsi="TH SarabunPSK" w:cs="TH SarabunPSK"/>
          <w:sz w:val="32"/>
          <w:szCs w:val="32"/>
        </w:rPr>
      </w:pPr>
      <w:r w:rsidRPr="006A2317">
        <w:rPr>
          <w:rFonts w:ascii="TH SarabunPSK" w:hAnsi="TH SarabunPSK" w:cs="TH SarabunPSK"/>
          <w:sz w:val="32"/>
          <w:szCs w:val="32"/>
          <w:cs/>
        </w:rPr>
        <w:tab/>
        <w:t>ขับเคลื่อนความฝันอันระยับ</w:t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ab/>
        <w:t>ขึ้นอยู่กับเธอทุ่มเทมากเท่าใด</w:t>
      </w:r>
    </w:p>
    <w:p w14:paraId="7CB15A1E" w14:textId="77777777" w:rsidR="006A2317" w:rsidRPr="006A2317" w:rsidRDefault="006A2317" w:rsidP="006A2317">
      <w:pPr>
        <w:rPr>
          <w:rFonts w:ascii="TH SarabunPSK" w:hAnsi="TH SarabunPSK" w:cs="TH SarabunPSK"/>
          <w:sz w:val="32"/>
          <w:szCs w:val="32"/>
        </w:rPr>
      </w:pPr>
      <w:r w:rsidRPr="006A2317">
        <w:rPr>
          <w:rFonts w:ascii="TH SarabunPSK" w:hAnsi="TH SarabunPSK" w:cs="TH SarabunPSK"/>
          <w:sz w:val="32"/>
          <w:szCs w:val="32"/>
          <w:cs/>
        </w:rPr>
        <w:tab/>
        <w:t>...เหนื่อยแต่อย่ายอมท้อบนเส้นทาง</w:t>
      </w:r>
      <w:r w:rsidRPr="006A2317">
        <w:rPr>
          <w:rFonts w:ascii="TH SarabunPSK" w:hAnsi="TH SarabunPSK" w:cs="TH SarabunPSK"/>
          <w:sz w:val="32"/>
          <w:szCs w:val="32"/>
          <w:cs/>
        </w:rPr>
        <w:tab/>
        <w:t>ทุกก้าวย่างยังวาดหวังยังเคลื่อนไหว</w:t>
      </w:r>
    </w:p>
    <w:p w14:paraId="3ADB256A" w14:textId="77777777" w:rsidR="006A2317" w:rsidRPr="006A2317" w:rsidRDefault="006A2317" w:rsidP="006A2317">
      <w:pPr>
        <w:rPr>
          <w:rFonts w:ascii="TH SarabunPSK" w:hAnsi="TH SarabunPSK" w:cs="TH SarabunPSK"/>
          <w:sz w:val="32"/>
          <w:szCs w:val="32"/>
        </w:rPr>
      </w:pPr>
      <w:r w:rsidRPr="006A2317">
        <w:rPr>
          <w:rFonts w:ascii="TH SarabunPSK" w:hAnsi="TH SarabunPSK" w:cs="TH SarabunPSK"/>
          <w:sz w:val="32"/>
          <w:szCs w:val="32"/>
          <w:cs/>
        </w:rPr>
        <w:tab/>
        <w:t>ความสำเร็จรอโอบกอดเธอไม่ไกล</w:t>
      </w:r>
      <w:r w:rsidRPr="006A2317">
        <w:rPr>
          <w:rFonts w:ascii="TH SarabunPSK" w:hAnsi="TH SarabunPSK" w:cs="TH SarabunPSK"/>
          <w:sz w:val="32"/>
          <w:szCs w:val="32"/>
          <w:cs/>
        </w:rPr>
        <w:tab/>
        <w:t>เพียงเธอใช้หัวใจรักช่วยผลักดัน</w:t>
      </w:r>
    </w:p>
    <w:p w14:paraId="57050B5E" w14:textId="6C8FEB16" w:rsidR="006A2317" w:rsidRPr="006A2317" w:rsidRDefault="006A2317" w:rsidP="006A2317">
      <w:pPr>
        <w:rPr>
          <w:rFonts w:ascii="TH SarabunPSK" w:hAnsi="TH SarabunPSK" w:cs="TH SarabunPSK"/>
          <w:sz w:val="32"/>
          <w:szCs w:val="32"/>
        </w:rPr>
      </w:pPr>
      <w:r w:rsidRPr="006A2317">
        <w:rPr>
          <w:rFonts w:ascii="TH SarabunPSK" w:hAnsi="TH SarabunPSK" w:cs="TH SarabunPSK"/>
          <w:sz w:val="32"/>
          <w:szCs w:val="32"/>
          <w:cs/>
        </w:rPr>
        <w:tab/>
        <w:t>๑. สัญลักษณ์</w:t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color w:val="FF0000"/>
          <w:sz w:val="32"/>
          <w:szCs w:val="32"/>
          <w:cs/>
        </w:rPr>
        <w:t>๒. บุคคลวัต</w:t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</w:p>
    <w:p w14:paraId="3453940A" w14:textId="28177EDF" w:rsidR="006A2317" w:rsidRPr="006A2317" w:rsidRDefault="006A2317" w:rsidP="006A2317">
      <w:pPr>
        <w:rPr>
          <w:rFonts w:ascii="TH SarabunPSK" w:hAnsi="TH SarabunPSK" w:cs="TH SarabunPSK"/>
          <w:sz w:val="32"/>
          <w:szCs w:val="32"/>
        </w:rPr>
      </w:pPr>
      <w:r w:rsidRPr="006A2317">
        <w:rPr>
          <w:rFonts w:ascii="TH SarabunPSK" w:hAnsi="TH SarabunPSK" w:cs="TH SarabunPSK"/>
          <w:sz w:val="32"/>
          <w:szCs w:val="32"/>
          <w:cs/>
        </w:rPr>
        <w:tab/>
        <w:t>๓. การเล่นคำ</w:t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>๔. การหลากคำ</w:t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</w:p>
    <w:p w14:paraId="647664D9" w14:textId="77777777" w:rsidR="006A2317" w:rsidRPr="00300978" w:rsidRDefault="006A2317" w:rsidP="006A2317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๕. การเล่นเสียงหนักเบา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293F3067" w14:textId="77777777" w:rsidR="00300978" w:rsidRDefault="00300978" w:rsidP="006A2317">
      <w:pPr>
        <w:rPr>
          <w:rFonts w:ascii="TH SarabunPSK" w:hAnsi="TH SarabunPSK" w:cs="TH SarabunPSK"/>
          <w:sz w:val="32"/>
          <w:szCs w:val="32"/>
        </w:rPr>
      </w:pPr>
    </w:p>
    <w:p w14:paraId="582509A8" w14:textId="286AEE28" w:rsidR="006A2317" w:rsidRPr="00300978" w:rsidRDefault="001A633B" w:rsidP="006A2317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lastRenderedPageBreak/>
        <w:t xml:space="preserve">๗. </w:t>
      </w:r>
      <w:r w:rsidR="006A2317" w:rsidRPr="00300978">
        <w:rPr>
          <w:rFonts w:ascii="TH SarabunPSK" w:hAnsi="TH SarabunPSK" w:cs="TH SarabunPSK"/>
          <w:sz w:val="32"/>
          <w:szCs w:val="32"/>
          <w:cs/>
        </w:rPr>
        <w:t>ข้อใดมีการใช้ภาพพจน์</w:t>
      </w:r>
    </w:p>
    <w:p w14:paraId="1FF05C48" w14:textId="29FD9A08" w:rsidR="006A2317" w:rsidRPr="006A2317" w:rsidRDefault="006A2317" w:rsidP="006A2317">
      <w:pPr>
        <w:rPr>
          <w:rFonts w:ascii="TH SarabunPSK" w:hAnsi="TH SarabunPSK" w:cs="TH SarabunPSK"/>
          <w:sz w:val="32"/>
          <w:szCs w:val="32"/>
        </w:rPr>
      </w:pPr>
      <w:r w:rsidRPr="006A2317">
        <w:rPr>
          <w:rFonts w:ascii="TH SarabunPSK" w:hAnsi="TH SarabunPSK" w:cs="TH SarabunPSK"/>
          <w:sz w:val="32"/>
          <w:szCs w:val="32"/>
          <w:cs/>
        </w:rPr>
        <w:tab/>
        <w:t>๑. แสนวิตกอกเอ๋ยมาอ้างว้าง</w:t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="00300978" w:rsidRPr="00300978">
        <w:rPr>
          <w:rFonts w:ascii="TH SarabunPSK" w:hAnsi="TH SarabunPSK" w:cs="TH SarabunPSK"/>
          <w:sz w:val="32"/>
          <w:szCs w:val="32"/>
          <w:cs/>
        </w:rPr>
        <w:tab/>
      </w:r>
      <w:r w:rsidR="00300978" w:rsidRPr="00300978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>ในทุ่งกว้างเห็นแต่แขมแซมสลอน</w:t>
      </w:r>
    </w:p>
    <w:p w14:paraId="6310FF5C" w14:textId="3144B503" w:rsidR="006A2317" w:rsidRPr="006A2317" w:rsidRDefault="006A2317" w:rsidP="006A2317">
      <w:pPr>
        <w:rPr>
          <w:rFonts w:ascii="TH SarabunPSK" w:hAnsi="TH SarabunPSK" w:cs="TH SarabunPSK"/>
          <w:sz w:val="32"/>
          <w:szCs w:val="32"/>
        </w:rPr>
      </w:pPr>
      <w:r w:rsidRPr="006A2317">
        <w:rPr>
          <w:rFonts w:ascii="TH SarabunPSK" w:hAnsi="TH SarabunPSK" w:cs="TH SarabunPSK"/>
          <w:sz w:val="32"/>
          <w:szCs w:val="32"/>
          <w:cs/>
        </w:rPr>
        <w:tab/>
        <w:t>๒. จนดึกดาวพราวพร่างกลางอัมพร</w:t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="00300978" w:rsidRPr="00300978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>กาเรียนร่อนร้องก้องเมื่อสองยาม</w:t>
      </w:r>
    </w:p>
    <w:p w14:paraId="1E215805" w14:textId="5A1CE970" w:rsidR="006A2317" w:rsidRPr="006A2317" w:rsidRDefault="006A2317" w:rsidP="006A2317">
      <w:pPr>
        <w:rPr>
          <w:rFonts w:ascii="TH SarabunPSK" w:hAnsi="TH SarabunPSK" w:cs="TH SarabunPSK"/>
          <w:sz w:val="32"/>
          <w:szCs w:val="32"/>
        </w:rPr>
      </w:pP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color w:val="FF0000"/>
          <w:sz w:val="32"/>
          <w:szCs w:val="32"/>
          <w:cs/>
        </w:rPr>
        <w:t xml:space="preserve">๓. ทั้งกบเขียดเกรียดกรีดจังหรีดเรื่อย </w:t>
      </w:r>
      <w:r w:rsidR="00300978" w:rsidRPr="0030097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00978" w:rsidRPr="0030097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color w:val="FF0000"/>
          <w:sz w:val="32"/>
          <w:szCs w:val="32"/>
          <w:cs/>
        </w:rPr>
        <w:t>พระพายเฉื่อยฉิวฉิวระหวิวหวาม</w:t>
      </w:r>
    </w:p>
    <w:p w14:paraId="003A8B5E" w14:textId="783097E9" w:rsidR="006A2317" w:rsidRPr="006A2317" w:rsidRDefault="006A2317" w:rsidP="006A2317">
      <w:pPr>
        <w:rPr>
          <w:rFonts w:ascii="TH SarabunPSK" w:hAnsi="TH SarabunPSK" w:cs="TH SarabunPSK"/>
          <w:sz w:val="32"/>
          <w:szCs w:val="32"/>
        </w:rPr>
      </w:pPr>
      <w:r w:rsidRPr="006A2317">
        <w:rPr>
          <w:rFonts w:ascii="TH SarabunPSK" w:hAnsi="TH SarabunPSK" w:cs="TH SarabunPSK"/>
          <w:sz w:val="32"/>
          <w:szCs w:val="32"/>
          <w:cs/>
        </w:rPr>
        <w:tab/>
        <w:t>๔. วังเวงจิตคิดคะนึงรำพึงความ</w:t>
      </w:r>
      <w:r w:rsidRPr="006A2317">
        <w:rPr>
          <w:rFonts w:ascii="TH SarabunPSK" w:hAnsi="TH SarabunPSK" w:cs="TH SarabunPSK"/>
          <w:sz w:val="32"/>
          <w:szCs w:val="32"/>
          <w:cs/>
        </w:rPr>
        <w:tab/>
      </w:r>
      <w:r w:rsidR="00300978" w:rsidRPr="00300978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Pr="006A2317">
        <w:rPr>
          <w:rFonts w:ascii="TH SarabunPSK" w:hAnsi="TH SarabunPSK" w:cs="TH SarabunPSK"/>
          <w:sz w:val="32"/>
          <w:szCs w:val="32"/>
          <w:cs/>
        </w:rPr>
        <w:t>ถึงเมื่อยามยังอุดมโสมนัส</w:t>
      </w:r>
    </w:p>
    <w:p w14:paraId="4978904D" w14:textId="7B40C432" w:rsidR="00300978" w:rsidRPr="00300978" w:rsidRDefault="006A2317" w:rsidP="006A2317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๕. สำรวจกับเพื่อนรักสะพรักพร้อม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="00300978" w:rsidRPr="00300978">
        <w:rPr>
          <w:rFonts w:ascii="TH SarabunPSK" w:hAnsi="TH SarabunPSK" w:cs="TH SarabunPSK"/>
          <w:sz w:val="32"/>
          <w:szCs w:val="32"/>
          <w:cs/>
        </w:rPr>
        <w:tab/>
      </w:r>
      <w:r w:rsid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อยู่แวดล้อมหลายคนปรนนิบัติ</w:t>
      </w:r>
    </w:p>
    <w:p w14:paraId="1822BC7E" w14:textId="77777777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 xml:space="preserve">๘. </w:t>
      </w:r>
      <w:r w:rsidRPr="00300978">
        <w:rPr>
          <w:rFonts w:ascii="TH SarabunPSK" w:hAnsi="TH SarabunPSK" w:cs="TH SarabunPSK"/>
          <w:sz w:val="32"/>
          <w:szCs w:val="32"/>
          <w:cs/>
        </w:rPr>
        <w:t xml:space="preserve">ข้อใดเป็นแนวคิดที่ได้จากคำประพันธ์ต่อไปนี้ </w:t>
      </w:r>
    </w:p>
    <w:p w14:paraId="07A5F3E9" w14:textId="7EB3AA6C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  <w:t>หอมกลิ่นดอกไม้ที่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นับถือ</w:t>
      </w:r>
    </w:p>
    <w:p w14:paraId="048AE5B9" w14:textId="3C980637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หอมแต่ตามลม</w:t>
      </w:r>
      <w:proofErr w:type="spellStart"/>
      <w:r w:rsidRPr="00300978">
        <w:rPr>
          <w:rFonts w:ascii="TH SarabunPSK" w:hAnsi="TH SarabunPSK" w:cs="TH SarabunPSK"/>
          <w:sz w:val="32"/>
          <w:szCs w:val="32"/>
          <w:cs/>
        </w:rPr>
        <w:t>ฤๅ</w:t>
      </w:r>
      <w:proofErr w:type="spellEnd"/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กลับย้อน</w:t>
      </w:r>
    </w:p>
    <w:p w14:paraId="5F9BA6E6" w14:textId="5B864C6B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หอมแห่งกลิ่นกล่าวคือ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ศีลสัจ นี้นา</w:t>
      </w:r>
    </w:p>
    <w:p w14:paraId="715EA456" w14:textId="77915D53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หอมสุดหอมสะท้อน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ทั่วใกล้ไกลถึง</w:t>
      </w:r>
    </w:p>
    <w:p w14:paraId="56D36ED4" w14:textId="77777777" w:rsidR="00300978" w:rsidRPr="00300978" w:rsidRDefault="00300978" w:rsidP="00300978">
      <w:pPr>
        <w:rPr>
          <w:rFonts w:ascii="TH SarabunPSK" w:hAnsi="TH SarabunPSK" w:cs="TH SarabunPSK"/>
          <w:color w:val="FF0000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color w:val="FF0000"/>
          <w:sz w:val="32"/>
          <w:szCs w:val="32"/>
          <w:cs/>
        </w:rPr>
        <w:t>๑. คนที่มีศีลสัจจะจะมีคนชื่นชมไปทุกที่</w:t>
      </w:r>
    </w:p>
    <w:p w14:paraId="084F90F6" w14:textId="77777777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๒. บรรดาดอกไม้ที่คนนิยมชื่นชอบมักมีกลิ่นหอม</w:t>
      </w:r>
    </w:p>
    <w:p w14:paraId="6F78EDF4" w14:textId="77777777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๓. กลิ่นดอกไม้จะลอยมาตามลมก็ได้หรือย้อนกลับก็ได้</w:t>
      </w:r>
    </w:p>
    <w:p w14:paraId="0D4D9983" w14:textId="77777777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๔. กลิ่นหอมของสัจธรรมเปรียบได้กับกลิ่นหอมของดอกไม้</w:t>
      </w:r>
    </w:p>
    <w:p w14:paraId="30CB1B73" w14:textId="77777777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๕. การที่คนมีศีลและสัจจะมีค่ากว่ากลิ่นหอมของดอกไม้</w:t>
      </w:r>
    </w:p>
    <w:p w14:paraId="1979934D" w14:textId="77777777" w:rsidR="00300978" w:rsidRDefault="00300978" w:rsidP="00300978">
      <w:pPr>
        <w:rPr>
          <w:rFonts w:ascii="TH SarabunPSK" w:hAnsi="TH SarabunPSK" w:cs="TH SarabunPSK"/>
          <w:sz w:val="32"/>
          <w:szCs w:val="32"/>
        </w:rPr>
      </w:pPr>
    </w:p>
    <w:p w14:paraId="7C966EB2" w14:textId="77777777" w:rsidR="00300978" w:rsidRDefault="00300978" w:rsidP="00300978">
      <w:pPr>
        <w:rPr>
          <w:rFonts w:ascii="TH SarabunPSK" w:hAnsi="TH SarabunPSK" w:cs="TH SarabunPSK"/>
          <w:sz w:val="32"/>
          <w:szCs w:val="32"/>
        </w:rPr>
      </w:pPr>
    </w:p>
    <w:p w14:paraId="4C10B766" w14:textId="77777777" w:rsidR="00300978" w:rsidRDefault="00300978" w:rsidP="00300978">
      <w:pPr>
        <w:rPr>
          <w:rFonts w:ascii="TH SarabunPSK" w:hAnsi="TH SarabunPSK" w:cs="TH SarabunPSK"/>
          <w:sz w:val="32"/>
          <w:szCs w:val="32"/>
        </w:rPr>
      </w:pPr>
    </w:p>
    <w:p w14:paraId="38DF60AF" w14:textId="77777777" w:rsidR="00300978" w:rsidRDefault="00300978" w:rsidP="00300978">
      <w:pPr>
        <w:rPr>
          <w:rFonts w:ascii="TH SarabunPSK" w:hAnsi="TH SarabunPSK" w:cs="TH SarabunPSK"/>
          <w:sz w:val="32"/>
          <w:szCs w:val="32"/>
        </w:rPr>
      </w:pPr>
    </w:p>
    <w:p w14:paraId="7803C86D" w14:textId="77777777" w:rsidR="00300978" w:rsidRDefault="00300978" w:rsidP="00300978">
      <w:pPr>
        <w:rPr>
          <w:rFonts w:ascii="TH SarabunPSK" w:hAnsi="TH SarabunPSK" w:cs="TH SarabunPSK"/>
          <w:sz w:val="32"/>
          <w:szCs w:val="32"/>
        </w:rPr>
      </w:pPr>
    </w:p>
    <w:p w14:paraId="09B31A05" w14:textId="77777777" w:rsidR="00300978" w:rsidRDefault="00300978" w:rsidP="00300978">
      <w:pPr>
        <w:rPr>
          <w:rFonts w:ascii="TH SarabunPSK" w:hAnsi="TH SarabunPSK" w:cs="TH SarabunPSK"/>
          <w:sz w:val="32"/>
          <w:szCs w:val="32"/>
        </w:rPr>
      </w:pPr>
    </w:p>
    <w:p w14:paraId="2E25C5AB" w14:textId="77777777" w:rsidR="00300978" w:rsidRDefault="00300978" w:rsidP="00300978">
      <w:pPr>
        <w:rPr>
          <w:rFonts w:ascii="TH SarabunPSK" w:hAnsi="TH SarabunPSK" w:cs="TH SarabunPSK"/>
          <w:sz w:val="32"/>
          <w:szCs w:val="32"/>
        </w:rPr>
      </w:pPr>
    </w:p>
    <w:p w14:paraId="21D3029A" w14:textId="36F9F481" w:rsidR="00300978" w:rsidRPr="00300978" w:rsidRDefault="001A633B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lastRenderedPageBreak/>
        <w:t>๙.</w:t>
      </w:r>
      <w:r w:rsidR="00E03B45" w:rsidRPr="00300978">
        <w:rPr>
          <w:rFonts w:ascii="TH SarabunPSK" w:hAnsi="TH SarabunPSK" w:cs="TH SarabunPSK"/>
          <w:sz w:val="32"/>
          <w:szCs w:val="32"/>
        </w:rPr>
        <w:t xml:space="preserve"> </w:t>
      </w:r>
      <w:r w:rsidR="00300978" w:rsidRPr="00300978">
        <w:rPr>
          <w:rFonts w:ascii="TH SarabunPSK" w:hAnsi="TH SarabunPSK" w:cs="TH SarabunPSK"/>
          <w:sz w:val="32"/>
          <w:szCs w:val="32"/>
          <w:cs/>
        </w:rPr>
        <w:t>คำประพันธ์ต่อไปนี้กล่าวถึงเรื่องใดเป็นสำคัญ</w:t>
      </w:r>
      <w:r w:rsidR="00300978" w:rsidRPr="00300978">
        <w:rPr>
          <w:rFonts w:ascii="TH SarabunPSK" w:hAnsi="TH SarabunPSK" w:cs="TH SarabunPSK"/>
          <w:sz w:val="32"/>
          <w:szCs w:val="32"/>
          <w:cs/>
        </w:rPr>
        <w:tab/>
      </w:r>
      <w:r w:rsidR="00300978"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37178252" w14:textId="62394809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  <w:t>ย่องย่ำโคลนท่ามท้อง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ลมฝน</w:t>
      </w:r>
    </w:p>
    <w:p w14:paraId="1BEF5C5B" w14:textId="3B37AECA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ก้อนใหญ่ดำขลับมน-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มืดคลุ้ม</w:t>
      </w:r>
    </w:p>
    <w:p w14:paraId="48B6DD5C" w14:textId="4A8D5F9B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จระเข้เร่คำรณ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ร้อง</w:t>
      </w:r>
      <w:proofErr w:type="spellStart"/>
      <w:r w:rsidRPr="00300978">
        <w:rPr>
          <w:rFonts w:ascii="TH SarabunPSK" w:hAnsi="TH SarabunPSK" w:cs="TH SarabunPSK"/>
          <w:sz w:val="32"/>
          <w:szCs w:val="32"/>
          <w:cs/>
        </w:rPr>
        <w:t>ฮุ่ม</w:t>
      </w:r>
      <w:proofErr w:type="spellEnd"/>
      <w:r w:rsidRPr="00300978">
        <w:rPr>
          <w:rFonts w:ascii="TH SarabunPSK" w:hAnsi="TH SarabunPSK" w:cs="TH SarabunPSK"/>
          <w:sz w:val="32"/>
          <w:szCs w:val="32"/>
          <w:cs/>
        </w:rPr>
        <w:t xml:space="preserve"> ฮูมแฮ</w:t>
      </w:r>
    </w:p>
    <w:p w14:paraId="2A56E525" w14:textId="1B4EFFFC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มุ่งเขม้นเห็นข</w:t>
      </w:r>
      <w:proofErr w:type="spellStart"/>
      <w:r w:rsidRPr="00300978">
        <w:rPr>
          <w:rFonts w:ascii="TH SarabunPSK" w:hAnsi="TH SarabunPSK" w:cs="TH SarabunPSK"/>
          <w:sz w:val="32"/>
          <w:szCs w:val="32"/>
          <w:cs/>
        </w:rPr>
        <w:t>ุ้มขุ้ม</w:t>
      </w:r>
      <w:proofErr w:type="spellEnd"/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แข่ง</w:t>
      </w:r>
      <w:proofErr w:type="spellStart"/>
      <w:r w:rsidRPr="00300978">
        <w:rPr>
          <w:rFonts w:ascii="TH SarabunPSK" w:hAnsi="TH SarabunPSK" w:cs="TH SarabunPSK"/>
          <w:sz w:val="32"/>
          <w:szCs w:val="32"/>
          <w:cs/>
        </w:rPr>
        <w:t>ขู้</w:t>
      </w:r>
      <w:proofErr w:type="spellEnd"/>
      <w:r w:rsidRPr="00300978">
        <w:rPr>
          <w:rFonts w:ascii="TH SarabunPSK" w:hAnsi="TH SarabunPSK" w:cs="TH SarabunPSK"/>
          <w:sz w:val="32"/>
          <w:szCs w:val="32"/>
          <w:cs/>
        </w:rPr>
        <w:t>ฟูลอย</w:t>
      </w:r>
    </w:p>
    <w:p w14:paraId="003925D2" w14:textId="77777777" w:rsid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๑. ความดุร้ายของจระเข้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7F0950EB" w14:textId="77777777" w:rsidR="00300978" w:rsidRDefault="00300978" w:rsidP="00300978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๒. ลักษณะนิสัยของจระเข้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7244C351" w14:textId="77777777" w:rsidR="00300978" w:rsidRDefault="00300978" w:rsidP="00300978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color w:val="FF0000"/>
          <w:sz w:val="32"/>
          <w:szCs w:val="32"/>
          <w:cs/>
        </w:rPr>
        <w:t>๓. การเผชิญหน้ากับจระเข้</w:t>
      </w:r>
      <w:r w:rsidRPr="0030097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268A3A58" w14:textId="2372481A" w:rsidR="00300978" w:rsidRPr="00300978" w:rsidRDefault="00300978" w:rsidP="00300978">
      <w:pPr>
        <w:ind w:firstLine="720"/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๔. สภาพธรรมชาติที่น่าประทับใจ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4C398F1B" w14:textId="1FED0EEC" w:rsidR="00E03B45" w:rsidRPr="00300978" w:rsidRDefault="00300978" w:rsidP="00300978">
      <w:pPr>
        <w:rPr>
          <w:rFonts w:ascii="TH SarabunPSK" w:hAnsi="TH SarabunPSK" w:cs="TH SarabunPSK"/>
          <w:sz w:val="32"/>
          <w:szCs w:val="32"/>
          <w:cs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๕. บรรยากาศยามดึกท่ามกลางพายุฝน</w:t>
      </w:r>
    </w:p>
    <w:p w14:paraId="5F975B7D" w14:textId="77777777" w:rsidR="00300978" w:rsidRPr="00300978" w:rsidRDefault="001A633B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๑๐.</w:t>
      </w:r>
      <w:r w:rsidR="00E03B45" w:rsidRPr="003009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978" w:rsidRPr="00300978">
        <w:rPr>
          <w:rFonts w:ascii="TH SarabunPSK" w:hAnsi="TH SarabunPSK" w:cs="TH SarabunPSK"/>
          <w:sz w:val="32"/>
          <w:szCs w:val="32"/>
          <w:cs/>
        </w:rPr>
        <w:t>คำประพันธ์ต่อไปนี้นำเสนอความคิดเรื่องใดเป็นสำคัญ</w:t>
      </w:r>
    </w:p>
    <w:p w14:paraId="4C9DBC60" w14:textId="77777777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  <w:t>ต้นขยัน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  <w:t>รดน้ำทุกวันหวังเติบใหญ่</w:t>
      </w:r>
    </w:p>
    <w:p w14:paraId="5A509347" w14:textId="52BEC97A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>ออกดอกหอมรื่นให้ชื่นใจ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>ด้วยไม่ละทิ้งสิ่งสำคัญ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602EF3EA" w14:textId="77777777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๑. ความฝัน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04505225" w14:textId="77777777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color w:val="FF0000"/>
          <w:sz w:val="32"/>
          <w:szCs w:val="32"/>
          <w:cs/>
        </w:rPr>
        <w:t>๒. ความเพียร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186C0BC4" w14:textId="77777777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๓. ความภูมิใจ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040C2C22" w14:textId="77777777" w:rsidR="00300978" w:rsidRPr="00300978" w:rsidRDefault="00300978" w:rsidP="00300978">
      <w:pPr>
        <w:rPr>
          <w:rFonts w:ascii="TH SarabunPSK" w:hAnsi="TH SarabunPSK" w:cs="TH SarabunPSK"/>
          <w:sz w:val="32"/>
          <w:szCs w:val="32"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๔. ความก้าวหน้า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675E77E2" w14:textId="6205C43B" w:rsidR="00E03B45" w:rsidRPr="00300978" w:rsidRDefault="00300978" w:rsidP="00300978">
      <w:pPr>
        <w:rPr>
          <w:rFonts w:ascii="TH SarabunPSK" w:hAnsi="TH SarabunPSK" w:cs="TH SarabunPSK"/>
          <w:sz w:val="32"/>
          <w:szCs w:val="32"/>
          <w:cs/>
        </w:rPr>
      </w:pPr>
      <w:r w:rsidRPr="00300978">
        <w:rPr>
          <w:rFonts w:ascii="TH SarabunPSK" w:hAnsi="TH SarabunPSK" w:cs="TH SarabunPSK"/>
          <w:sz w:val="32"/>
          <w:szCs w:val="32"/>
          <w:cs/>
        </w:rPr>
        <w:tab/>
        <w:t>๕. ความงอกงาม</w:t>
      </w:r>
      <w:r w:rsidRPr="00300978">
        <w:rPr>
          <w:rFonts w:ascii="TH SarabunPSK" w:hAnsi="TH SarabunPSK" w:cs="TH SarabunPSK"/>
          <w:sz w:val="32"/>
          <w:szCs w:val="32"/>
          <w:cs/>
        </w:rPr>
        <w:tab/>
      </w:r>
    </w:p>
    <w:p w14:paraId="4D035654" w14:textId="77777777" w:rsidR="00B952C4" w:rsidRPr="00300978" w:rsidRDefault="00B952C4">
      <w:pPr>
        <w:rPr>
          <w:rFonts w:ascii="TH SarabunPSK" w:hAnsi="TH SarabunPSK" w:cs="TH SarabunPSK"/>
          <w:sz w:val="32"/>
          <w:szCs w:val="32"/>
          <w:cs/>
        </w:rPr>
      </w:pPr>
    </w:p>
    <w:p w14:paraId="135927BF" w14:textId="77777777" w:rsidR="00B206BB" w:rsidRPr="00300978" w:rsidRDefault="00B206BB">
      <w:pPr>
        <w:rPr>
          <w:rFonts w:ascii="TH SarabunPSK" w:hAnsi="TH SarabunPSK" w:cs="TH SarabunPSK"/>
          <w:sz w:val="32"/>
          <w:szCs w:val="32"/>
          <w:cs/>
        </w:rPr>
      </w:pPr>
    </w:p>
    <w:p w14:paraId="7A651A3F" w14:textId="77777777" w:rsidR="00B206BB" w:rsidRPr="00300978" w:rsidRDefault="00B206BB">
      <w:pPr>
        <w:rPr>
          <w:rFonts w:ascii="TH SarabunPSK" w:hAnsi="TH SarabunPSK" w:cs="TH SarabunPSK"/>
          <w:sz w:val="32"/>
          <w:szCs w:val="32"/>
          <w:cs/>
        </w:rPr>
      </w:pPr>
    </w:p>
    <w:sectPr w:rsidR="00B206BB" w:rsidRPr="00300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BB"/>
    <w:rsid w:val="001A633B"/>
    <w:rsid w:val="002D56C5"/>
    <w:rsid w:val="00300978"/>
    <w:rsid w:val="00686EA0"/>
    <w:rsid w:val="006A2317"/>
    <w:rsid w:val="007A10E1"/>
    <w:rsid w:val="009518DE"/>
    <w:rsid w:val="009661B9"/>
    <w:rsid w:val="009A58D6"/>
    <w:rsid w:val="00A46111"/>
    <w:rsid w:val="00B206BB"/>
    <w:rsid w:val="00B55081"/>
    <w:rsid w:val="00B952C4"/>
    <w:rsid w:val="00E0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E6F6"/>
  <w15:chartTrackingRefBased/>
  <w15:docId w15:val="{54D7F689-DB0C-473A-AED8-7EAF28FD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B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0994-8724-4D46-ACA9-5E591B1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enroj petchngam</dc:creator>
  <cp:keywords/>
  <dc:description/>
  <cp:lastModifiedBy>charoenroj petchngam</cp:lastModifiedBy>
  <cp:revision>3</cp:revision>
  <dcterms:created xsi:type="dcterms:W3CDTF">2021-05-31T07:00:00Z</dcterms:created>
  <dcterms:modified xsi:type="dcterms:W3CDTF">2021-05-31T07:08:00Z</dcterms:modified>
</cp:coreProperties>
</file>